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6AB9" w14:textId="21D61606" w:rsidR="00A718D6" w:rsidRPr="00A718D6" w:rsidRDefault="00A718D6" w:rsidP="009229A0">
      <w:pPr>
        <w:rPr>
          <w:b/>
          <w:bCs/>
          <w:sz w:val="28"/>
          <w:szCs w:val="28"/>
        </w:rPr>
      </w:pPr>
      <w:r w:rsidRPr="00A718D6">
        <w:rPr>
          <w:b/>
          <w:bCs/>
          <w:sz w:val="28"/>
          <w:szCs w:val="28"/>
        </w:rPr>
        <w:t>Jak zaplanować weselne menu dla wegan i wegetarian?</w:t>
      </w:r>
    </w:p>
    <w:p w14:paraId="6A078994" w14:textId="74F59A82" w:rsidR="00A718D6" w:rsidRPr="00A718D6" w:rsidRDefault="00A718D6" w:rsidP="0059674D">
      <w:pPr>
        <w:jc w:val="both"/>
        <w:rPr>
          <w:b/>
          <w:bCs/>
          <w:sz w:val="24"/>
          <w:szCs w:val="24"/>
        </w:rPr>
      </w:pPr>
      <w:r w:rsidRPr="00A718D6">
        <w:rPr>
          <w:b/>
          <w:bCs/>
          <w:sz w:val="24"/>
          <w:szCs w:val="24"/>
        </w:rPr>
        <w:t>10 proc. Polaków między 18 a 65 rokiem życia jest wegetarianami, a 6 proc. to weganie – wskazują najnowsze badania</w:t>
      </w:r>
      <w:r w:rsidRPr="00A718D6">
        <w:rPr>
          <w:rStyle w:val="Odwoanieprzypisudolnego"/>
          <w:b/>
          <w:bCs/>
          <w:sz w:val="24"/>
          <w:szCs w:val="24"/>
        </w:rPr>
        <w:footnoteReference w:id="1"/>
      </w:r>
      <w:r w:rsidRPr="00A718D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Najwięcej osób, które nie jedzą produktów odzwierzęcych</w:t>
      </w:r>
      <w:r w:rsidR="009229A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jest w grupie wiekowej 25-34 lata, zaś wegetarian – w grupie 18-24 lata. To cenna informacja dla wszystkich </w:t>
      </w:r>
      <w:r w:rsidR="009229A0">
        <w:rPr>
          <w:b/>
          <w:bCs/>
          <w:sz w:val="24"/>
          <w:szCs w:val="24"/>
        </w:rPr>
        <w:t>podmiotów</w:t>
      </w:r>
      <w:r>
        <w:rPr>
          <w:b/>
          <w:bCs/>
          <w:sz w:val="24"/>
          <w:szCs w:val="24"/>
        </w:rPr>
        <w:t xml:space="preserve">, które organizują przyjęcia weselne. Z roku na rok liczba </w:t>
      </w:r>
      <w:r w:rsidR="009722CA">
        <w:rPr>
          <w:b/>
          <w:bCs/>
          <w:sz w:val="24"/>
          <w:szCs w:val="24"/>
        </w:rPr>
        <w:t>konsumentów</w:t>
      </w:r>
      <w:r>
        <w:rPr>
          <w:b/>
          <w:bCs/>
          <w:sz w:val="24"/>
          <w:szCs w:val="24"/>
        </w:rPr>
        <w:t>, któr</w:t>
      </w:r>
      <w:r w:rsidR="009229A0">
        <w:rPr>
          <w:b/>
          <w:bCs/>
          <w:sz w:val="24"/>
          <w:szCs w:val="24"/>
        </w:rPr>
        <w:t>zy</w:t>
      </w:r>
      <w:r>
        <w:rPr>
          <w:b/>
          <w:bCs/>
          <w:sz w:val="24"/>
          <w:szCs w:val="24"/>
        </w:rPr>
        <w:t xml:space="preserve"> nie spożywają mięsa</w:t>
      </w:r>
      <w:r w:rsidR="009229A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wzrasta. Jak dostosować menu, by nasi goście byli zadowoleni? Jakie dania są obecnie na topie? </w:t>
      </w:r>
    </w:p>
    <w:p w14:paraId="4AAFB6F7" w14:textId="4CD70BB7" w:rsidR="00A718D6" w:rsidRPr="00A718D6" w:rsidRDefault="00A718D6" w:rsidP="0059674D">
      <w:pPr>
        <w:jc w:val="both"/>
      </w:pPr>
      <w:r>
        <w:t xml:space="preserve">Zarówno w Polsce, jak i na świecie sukcesywnie wzrasta liczba osób, które rezygnują ze spożywania mięsa </w:t>
      </w:r>
      <w:r w:rsidR="009229A0">
        <w:t>na rzecz</w:t>
      </w:r>
      <w:r>
        <w:t xml:space="preserve"> roślinnych zamienników. Zjawisko jest efektem pobudek ekologicznych i wkraczania na rynek nowego pokolenia, które jest bardziej świadome niż starsze generacje. </w:t>
      </w:r>
    </w:p>
    <w:p w14:paraId="349A7E14" w14:textId="1E7C8CE7" w:rsidR="00A718D6" w:rsidRDefault="0059674D" w:rsidP="0059674D">
      <w:pPr>
        <w:jc w:val="both"/>
        <w:rPr>
          <w:b/>
          <w:bCs/>
        </w:rPr>
      </w:pPr>
      <w:r w:rsidRPr="0059674D">
        <w:rPr>
          <w:b/>
          <w:bCs/>
        </w:rPr>
        <w:t xml:space="preserve">Silny trend </w:t>
      </w:r>
      <w:proofErr w:type="spellStart"/>
      <w:r w:rsidRPr="0059674D">
        <w:rPr>
          <w:b/>
          <w:bCs/>
        </w:rPr>
        <w:t>wege</w:t>
      </w:r>
      <w:proofErr w:type="spellEnd"/>
      <w:r w:rsidRPr="0059674D">
        <w:rPr>
          <w:b/>
          <w:bCs/>
        </w:rPr>
        <w:t xml:space="preserve"> </w:t>
      </w:r>
    </w:p>
    <w:p w14:paraId="2B363A48" w14:textId="55203E51" w:rsidR="0059674D" w:rsidRDefault="0059674D" w:rsidP="0059674D">
      <w:pPr>
        <w:jc w:val="both"/>
      </w:pPr>
      <w:r>
        <w:t xml:space="preserve">Jeszcze w 2000 roku do niejedzenia mięsa przyznawał się zaledwie 1 proc. Polaków – wynika z danych </w:t>
      </w:r>
      <w:r w:rsidRPr="0059674D">
        <w:t>CBOS</w:t>
      </w:r>
      <w:r>
        <w:t xml:space="preserve">. Dziś to już 10 proc. konsumentów. Podczas organizacji przyjęcia weselnego warto wziąć pod uwagę obecne trendy i zaproponować naszym gościom unikalne menu, które będzie dedykowane wegetarianom i weganom. </w:t>
      </w:r>
    </w:p>
    <w:p w14:paraId="2969D453" w14:textId="7D84FADA" w:rsidR="00A718D6" w:rsidRDefault="0059674D" w:rsidP="0059674D">
      <w:pPr>
        <w:jc w:val="both"/>
      </w:pPr>
      <w:r>
        <w:t xml:space="preserve"> </w:t>
      </w:r>
      <w:r w:rsidRPr="0059674D">
        <w:t xml:space="preserve">– </w:t>
      </w:r>
      <w:r>
        <w:rPr>
          <w:i/>
          <w:iCs/>
        </w:rPr>
        <w:t>Organizacja wesela to wyzwanie i warto m</w:t>
      </w:r>
      <w:r w:rsidR="009229A0">
        <w:rPr>
          <w:i/>
          <w:iCs/>
        </w:rPr>
        <w:t>óc liczyć na</w:t>
      </w:r>
      <w:r>
        <w:rPr>
          <w:i/>
          <w:iCs/>
        </w:rPr>
        <w:t xml:space="preserve"> pomoc doświadczonego partnera, aby uniknąć sytuacji, które mogą nas zaskoczyć. Podczas przyjęcia ogromną rolę odgrywa sala, w której odbywa się impreza. </w:t>
      </w:r>
      <w:r w:rsidR="009229A0">
        <w:rPr>
          <w:i/>
          <w:iCs/>
        </w:rPr>
        <w:t>Ważnym</w:t>
      </w:r>
      <w:r>
        <w:rPr>
          <w:i/>
          <w:iCs/>
        </w:rPr>
        <w:t xml:space="preserve"> czynnikiem jest</w:t>
      </w:r>
      <w:r w:rsidR="009229A0">
        <w:rPr>
          <w:i/>
          <w:iCs/>
        </w:rPr>
        <w:t xml:space="preserve"> także</w:t>
      </w:r>
      <w:r>
        <w:rPr>
          <w:i/>
          <w:iCs/>
        </w:rPr>
        <w:t xml:space="preserve"> dobór muzyki i zespół</w:t>
      </w:r>
      <w:r w:rsidR="009229A0">
        <w:rPr>
          <w:i/>
          <w:iCs/>
        </w:rPr>
        <w:t xml:space="preserve"> lub DJ</w:t>
      </w:r>
      <w:r>
        <w:rPr>
          <w:i/>
          <w:iCs/>
        </w:rPr>
        <w:t xml:space="preserve">, </w:t>
      </w:r>
      <w:r w:rsidR="009229A0">
        <w:rPr>
          <w:i/>
          <w:iCs/>
        </w:rPr>
        <w:t>w zależności od tego, na którą opcję</w:t>
      </w:r>
      <w:r>
        <w:rPr>
          <w:i/>
          <w:iCs/>
        </w:rPr>
        <w:t xml:space="preserve"> zdecyduje się para młoda. </w:t>
      </w:r>
      <w:r w:rsidR="009229A0">
        <w:rPr>
          <w:i/>
          <w:iCs/>
        </w:rPr>
        <w:t>Kolejnym</w:t>
      </w:r>
      <w:r>
        <w:rPr>
          <w:i/>
          <w:iCs/>
        </w:rPr>
        <w:t xml:space="preserve"> elementem – jakże istotnym – jest menu. Obecnie wiele par pyta o możliwość podawania dań także w wersjach wegańskich i wegetariańskich. To ogromne wyzwanie dla organizatorów. Należy bowiem zapewnić główne dania</w:t>
      </w:r>
      <w:r w:rsidR="009229A0">
        <w:rPr>
          <w:i/>
          <w:iCs/>
        </w:rPr>
        <w:t xml:space="preserve">, </w:t>
      </w:r>
      <w:r w:rsidR="009229A0">
        <w:rPr>
          <w:i/>
          <w:iCs/>
        </w:rPr>
        <w:t>a także desery czy przekąski na zimno</w:t>
      </w:r>
      <w:r w:rsidR="009229A0">
        <w:rPr>
          <w:i/>
          <w:iCs/>
        </w:rPr>
        <w:t>,</w:t>
      </w:r>
      <w:r>
        <w:rPr>
          <w:i/>
          <w:iCs/>
        </w:rPr>
        <w:t xml:space="preserve"> w dwóch, a czasem trzech </w:t>
      </w:r>
      <w:r w:rsidR="009229A0">
        <w:rPr>
          <w:i/>
          <w:iCs/>
        </w:rPr>
        <w:t xml:space="preserve">wariantach </w:t>
      </w:r>
      <w:r>
        <w:rPr>
          <w:i/>
          <w:iCs/>
        </w:rPr>
        <w:t xml:space="preserve">– </w:t>
      </w:r>
      <w:r>
        <w:t xml:space="preserve">wyjaśnia Joanna Hoc-Kopiej z Dworu Korona Karkonoszy. </w:t>
      </w:r>
    </w:p>
    <w:p w14:paraId="2F935BD1" w14:textId="5E5E5516" w:rsidR="0059674D" w:rsidRDefault="0059674D" w:rsidP="0059674D">
      <w:pPr>
        <w:jc w:val="both"/>
      </w:pPr>
      <w:r>
        <w:t xml:space="preserve">Ekspertka zauważa, że silne trendy wegańskie i wegetariańskie na stałe zagościły w branży weselnej. A jakie potrawy są na topie? </w:t>
      </w:r>
    </w:p>
    <w:p w14:paraId="63F31E22" w14:textId="1815C247" w:rsidR="0059674D" w:rsidRDefault="00DE61A2" w:rsidP="0059674D">
      <w:pPr>
        <w:jc w:val="both"/>
        <w:rPr>
          <w:b/>
          <w:bCs/>
        </w:rPr>
      </w:pPr>
      <w:r w:rsidRPr="00DE61A2">
        <w:rPr>
          <w:b/>
          <w:bCs/>
        </w:rPr>
        <w:t xml:space="preserve">Postaw na modne i zdrowe dania </w:t>
      </w:r>
    </w:p>
    <w:p w14:paraId="15CAE846" w14:textId="1467DECD" w:rsidR="00DE61A2" w:rsidRDefault="00FE4E2A" w:rsidP="0059674D">
      <w:pPr>
        <w:jc w:val="both"/>
      </w:pPr>
      <w:r>
        <w:t>Polacy najchętniej spróbowaliby roślinnych zamienników pierogów – 35 proc., kotletów – 33 proc., pizzy – 32 proc., burgerów – 29 proc. i zup, np. rosołu, pomidorowej czy żurku</w:t>
      </w:r>
      <w:r w:rsidR="00DB4B9A">
        <w:rPr>
          <w:rStyle w:val="Odwoanieprzypisudolnego"/>
        </w:rPr>
        <w:footnoteReference w:id="2"/>
      </w:r>
      <w:r>
        <w:t xml:space="preserve">. A co jest na topie i króluje na weselnych stołach w wersji zielonej? </w:t>
      </w:r>
    </w:p>
    <w:p w14:paraId="7B1558C8" w14:textId="5B225375" w:rsidR="00FE4E2A" w:rsidRDefault="00FE4E2A" w:rsidP="00FE4E2A">
      <w:pPr>
        <w:jc w:val="both"/>
        <w:rPr>
          <w:i/>
          <w:iCs/>
        </w:rPr>
      </w:pPr>
      <w:r w:rsidRPr="0059674D">
        <w:t>–</w:t>
      </w:r>
      <w:r>
        <w:rPr>
          <w:i/>
          <w:iCs/>
        </w:rPr>
        <w:t xml:space="preserve"> </w:t>
      </w:r>
      <w:r w:rsidR="009229A0">
        <w:rPr>
          <w:i/>
          <w:iCs/>
        </w:rPr>
        <w:t>Jeśli chodzi o</w:t>
      </w:r>
      <w:r w:rsidR="00E64177">
        <w:rPr>
          <w:i/>
          <w:iCs/>
        </w:rPr>
        <w:t xml:space="preserve"> przystawki</w:t>
      </w:r>
      <w:r w:rsidR="009229A0">
        <w:rPr>
          <w:i/>
          <w:iCs/>
        </w:rPr>
        <w:t xml:space="preserve">, dużym zainteresowaniem cieszą się </w:t>
      </w:r>
      <w:proofErr w:type="spellStart"/>
      <w:r w:rsidR="00E64177">
        <w:rPr>
          <w:i/>
          <w:iCs/>
        </w:rPr>
        <w:t>falafel</w:t>
      </w:r>
      <w:r w:rsidR="009229A0">
        <w:rPr>
          <w:i/>
          <w:iCs/>
        </w:rPr>
        <w:t>e</w:t>
      </w:r>
      <w:proofErr w:type="spellEnd"/>
      <w:r w:rsidR="00E64177">
        <w:rPr>
          <w:i/>
          <w:iCs/>
        </w:rPr>
        <w:t xml:space="preserve"> z chrupiącym jarmużem, hummus z pieczonymi warzywami, a także </w:t>
      </w:r>
      <w:proofErr w:type="spellStart"/>
      <w:r w:rsidR="00E64177">
        <w:rPr>
          <w:i/>
          <w:iCs/>
        </w:rPr>
        <w:t>carpaccio</w:t>
      </w:r>
      <w:proofErr w:type="spellEnd"/>
      <w:r w:rsidR="00E64177">
        <w:rPr>
          <w:i/>
          <w:iCs/>
        </w:rPr>
        <w:t xml:space="preserve"> z pieczonego buraka z pomarańczą </w:t>
      </w:r>
      <w:r>
        <w:rPr>
          <w:i/>
          <w:iCs/>
        </w:rPr>
        <w:t>–</w:t>
      </w:r>
      <w:r w:rsidR="00E64177">
        <w:t xml:space="preserve"> wymienia </w:t>
      </w:r>
      <w:r>
        <w:t>Joanna Hoc-Kopiej</w:t>
      </w:r>
      <w:r w:rsidR="009229A0">
        <w:t>,</w:t>
      </w:r>
      <w:r>
        <w:t xml:space="preserve"> Dw</w:t>
      </w:r>
      <w:r w:rsidR="009229A0">
        <w:t>ór</w:t>
      </w:r>
      <w:r>
        <w:t xml:space="preserve"> Korona Karkonoszy. </w:t>
      </w:r>
      <w:r w:rsidR="00E64177">
        <w:rPr>
          <w:i/>
          <w:iCs/>
        </w:rPr>
        <w:t xml:space="preserve">– </w:t>
      </w:r>
      <w:r w:rsidR="009229A0">
        <w:rPr>
          <w:i/>
          <w:iCs/>
        </w:rPr>
        <w:t>Równie często w menu weselnym pojawiają się</w:t>
      </w:r>
      <w:r w:rsidR="009722CA">
        <w:rPr>
          <w:i/>
          <w:iCs/>
        </w:rPr>
        <w:t xml:space="preserve"> rolady serowe ze szpinakiem, jak również jajka faszerowane czy </w:t>
      </w:r>
      <w:proofErr w:type="spellStart"/>
      <w:r w:rsidR="009722CA">
        <w:rPr>
          <w:i/>
          <w:iCs/>
        </w:rPr>
        <w:t>wege</w:t>
      </w:r>
      <w:proofErr w:type="spellEnd"/>
      <w:r w:rsidR="009722CA">
        <w:rPr>
          <w:i/>
          <w:iCs/>
        </w:rPr>
        <w:t xml:space="preserve"> paszteciki zawijane w</w:t>
      </w:r>
      <w:r w:rsidR="009229A0">
        <w:rPr>
          <w:i/>
          <w:iCs/>
        </w:rPr>
        <w:t xml:space="preserve"> cieście</w:t>
      </w:r>
      <w:r w:rsidR="009722CA">
        <w:rPr>
          <w:i/>
          <w:iCs/>
        </w:rPr>
        <w:t xml:space="preserve"> francuski</w:t>
      </w:r>
      <w:r w:rsidR="009229A0">
        <w:rPr>
          <w:i/>
          <w:iCs/>
        </w:rPr>
        <w:t>m</w:t>
      </w:r>
      <w:r w:rsidR="009722CA">
        <w:rPr>
          <w:i/>
          <w:iCs/>
        </w:rPr>
        <w:t xml:space="preserve">. Świetnie sprawdzają się deski serów czy zamienniki wędlin. </w:t>
      </w:r>
      <w:r w:rsidR="000E0089">
        <w:rPr>
          <w:i/>
          <w:iCs/>
        </w:rPr>
        <w:t xml:space="preserve">W naszym menu posiadamy </w:t>
      </w:r>
      <w:r w:rsidR="009229A0">
        <w:rPr>
          <w:i/>
          <w:iCs/>
        </w:rPr>
        <w:t>cały wachlarz</w:t>
      </w:r>
      <w:r w:rsidR="000E0089">
        <w:rPr>
          <w:i/>
          <w:iCs/>
        </w:rPr>
        <w:t xml:space="preserve"> potraw do wyboru. Zarówno weganie, jak i wegetarianie znajdą coś dla siebie. </w:t>
      </w:r>
      <w:r w:rsidR="009229A0">
        <w:rPr>
          <w:i/>
          <w:iCs/>
        </w:rPr>
        <w:t xml:space="preserve">– </w:t>
      </w:r>
      <w:r w:rsidR="009229A0" w:rsidRPr="009229A0">
        <w:t>zapewnia.</w:t>
      </w:r>
    </w:p>
    <w:p w14:paraId="0A061C46" w14:textId="286614ED" w:rsidR="000E0089" w:rsidRDefault="000E0089" w:rsidP="00FE4E2A">
      <w:pPr>
        <w:jc w:val="both"/>
      </w:pPr>
      <w:r>
        <w:t xml:space="preserve">Jakie dania główne są na topie w wersji bezmięsnej? </w:t>
      </w:r>
    </w:p>
    <w:p w14:paraId="6F3D94D2" w14:textId="502B4D09" w:rsidR="000E0089" w:rsidRDefault="000E0089" w:rsidP="000E0089">
      <w:pPr>
        <w:pStyle w:val="Akapitzlist"/>
        <w:numPr>
          <w:ilvl w:val="0"/>
          <w:numId w:val="1"/>
        </w:numPr>
        <w:jc w:val="both"/>
      </w:pPr>
      <w:r>
        <w:t xml:space="preserve">Kremy z pomidorów, buraków, szparagów. </w:t>
      </w:r>
    </w:p>
    <w:p w14:paraId="23CD11AE" w14:textId="34AC1CA2" w:rsidR="000E0089" w:rsidRDefault="000E0089" w:rsidP="000E0089">
      <w:pPr>
        <w:pStyle w:val="Akapitzlist"/>
        <w:numPr>
          <w:ilvl w:val="0"/>
          <w:numId w:val="1"/>
        </w:numPr>
        <w:jc w:val="both"/>
      </w:pPr>
      <w:r>
        <w:t>Makarony z warzywami.</w:t>
      </w:r>
    </w:p>
    <w:p w14:paraId="49D33011" w14:textId="5AAA9C30" w:rsidR="000E0089" w:rsidRDefault="000E0089" w:rsidP="000E0089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Sojowe kotlety w lekkim, wegańskim sosie. </w:t>
      </w:r>
    </w:p>
    <w:p w14:paraId="5E36C776" w14:textId="16658C85" w:rsidR="000E0089" w:rsidRDefault="00727540" w:rsidP="000E0089">
      <w:pPr>
        <w:pStyle w:val="Akapitzlist"/>
        <w:numPr>
          <w:ilvl w:val="0"/>
          <w:numId w:val="1"/>
        </w:numPr>
        <w:jc w:val="both"/>
      </w:pPr>
      <w:r>
        <w:t xml:space="preserve">Pulpety warzywne. </w:t>
      </w:r>
    </w:p>
    <w:p w14:paraId="69761F75" w14:textId="3BA69F1D" w:rsidR="009722CA" w:rsidRDefault="00727540" w:rsidP="00FE4E2A">
      <w:pPr>
        <w:pStyle w:val="Akapitzlist"/>
        <w:numPr>
          <w:ilvl w:val="0"/>
          <w:numId w:val="1"/>
        </w:numPr>
        <w:jc w:val="both"/>
      </w:pPr>
      <w:r>
        <w:t xml:space="preserve">Smażona kania. </w:t>
      </w:r>
    </w:p>
    <w:p w14:paraId="22FF29F6" w14:textId="1632554A" w:rsidR="00727540" w:rsidRPr="00727540" w:rsidRDefault="009229A0" w:rsidP="00727540">
      <w:pPr>
        <w:jc w:val="both"/>
        <w:rPr>
          <w:b/>
          <w:bCs/>
        </w:rPr>
      </w:pPr>
      <w:r>
        <w:rPr>
          <w:b/>
          <w:bCs/>
        </w:rPr>
        <w:t>C</w:t>
      </w:r>
      <w:r w:rsidR="00727540" w:rsidRPr="00727540">
        <w:rPr>
          <w:b/>
          <w:bCs/>
        </w:rPr>
        <w:t xml:space="preserve">o jest istotne podczas przygotowywania i układania menu?  </w:t>
      </w:r>
    </w:p>
    <w:p w14:paraId="6F6FF2AC" w14:textId="07DB7F33" w:rsidR="00727540" w:rsidRDefault="00727540" w:rsidP="00FE4E2A">
      <w:pPr>
        <w:jc w:val="both"/>
      </w:pPr>
      <w:r>
        <w:t xml:space="preserve">Najistotniejszym czynnikiem – </w:t>
      </w:r>
      <w:r w:rsidR="009229A0">
        <w:t>zdaniem</w:t>
      </w:r>
      <w:r>
        <w:t xml:space="preserve"> Joanny Hoc-Kopiej – jest podawanie gościom zdrowych i tradycyjnych dań</w:t>
      </w:r>
      <w:r w:rsidR="009229A0">
        <w:t>, co bynajmniej nie oznacza, że są…</w:t>
      </w:r>
      <w:r>
        <w:t xml:space="preserve"> nudne. </w:t>
      </w:r>
    </w:p>
    <w:p w14:paraId="1FCEBEEA" w14:textId="2B5E459A" w:rsidR="009722CA" w:rsidRPr="00637B86" w:rsidRDefault="00727540" w:rsidP="00FE4E2A">
      <w:pPr>
        <w:jc w:val="both"/>
      </w:pPr>
      <w:r>
        <w:t xml:space="preserve"> – </w:t>
      </w:r>
      <w:r w:rsidR="009722CA" w:rsidRPr="00727540">
        <w:rPr>
          <w:i/>
          <w:iCs/>
        </w:rPr>
        <w:t>Od wielu lat podróżujemy po różnych zakątkach świata, poszukując ciekawych smaków, aromatów, przypraw i zaskakujących potraw. Są on</w:t>
      </w:r>
      <w:r w:rsidR="009229A0">
        <w:rPr>
          <w:i/>
          <w:iCs/>
        </w:rPr>
        <w:t>e</w:t>
      </w:r>
      <w:r w:rsidR="009722CA" w:rsidRPr="00727540">
        <w:rPr>
          <w:i/>
          <w:iCs/>
        </w:rPr>
        <w:t xml:space="preserve"> dla nas natchnieniem do kulinarnych eksperymentów albo powrotów do smaków dzieciństwa.</w:t>
      </w:r>
      <w:r>
        <w:rPr>
          <w:i/>
          <w:iCs/>
        </w:rPr>
        <w:t xml:space="preserve"> Warto bazować na tradycyjnych smakach, ale urozmaicać je i tym samym </w:t>
      </w:r>
      <w:r w:rsidR="00637B86">
        <w:rPr>
          <w:i/>
          <w:iCs/>
        </w:rPr>
        <w:t>podawać gościom wyjątkowe dania. Kuchnia wegańska i wegetariańska nie są nudne – wystarczy mieć odpowiedni pomysł na dani</w:t>
      </w:r>
      <w:r w:rsidR="009229A0">
        <w:rPr>
          <w:i/>
          <w:iCs/>
        </w:rPr>
        <w:t>e</w:t>
      </w:r>
      <w:r w:rsidR="00637B86">
        <w:rPr>
          <w:i/>
          <w:iCs/>
        </w:rPr>
        <w:t xml:space="preserve"> – </w:t>
      </w:r>
      <w:r w:rsidR="009229A0">
        <w:t>podpowiada</w:t>
      </w:r>
      <w:r w:rsidR="00637B86">
        <w:t xml:space="preserve"> ekspertka. </w:t>
      </w:r>
    </w:p>
    <w:p w14:paraId="345554FD" w14:textId="77777777" w:rsidR="00637B86" w:rsidRPr="00637B86" w:rsidRDefault="00637B86" w:rsidP="00FE4E2A">
      <w:pPr>
        <w:jc w:val="both"/>
      </w:pPr>
    </w:p>
    <w:p w14:paraId="63E517F4" w14:textId="6961AAF7" w:rsidR="009722CA" w:rsidRDefault="009722CA" w:rsidP="00FE4E2A">
      <w:pPr>
        <w:jc w:val="both"/>
      </w:pPr>
    </w:p>
    <w:p w14:paraId="74F3C17D" w14:textId="77777777" w:rsidR="00FE4E2A" w:rsidRDefault="00FE4E2A" w:rsidP="0059674D">
      <w:pPr>
        <w:jc w:val="both"/>
      </w:pPr>
    </w:p>
    <w:p w14:paraId="12EA8446" w14:textId="79346641" w:rsidR="00FE4E2A" w:rsidRDefault="00FE4E2A" w:rsidP="0059674D">
      <w:pPr>
        <w:jc w:val="both"/>
      </w:pPr>
    </w:p>
    <w:p w14:paraId="6A43BAA8" w14:textId="3B4E5D80" w:rsidR="00FE4E2A" w:rsidRPr="00DE61A2" w:rsidRDefault="00FE4E2A" w:rsidP="0059674D">
      <w:pPr>
        <w:jc w:val="both"/>
      </w:pPr>
    </w:p>
    <w:sectPr w:rsidR="00FE4E2A" w:rsidRPr="00DE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493C" w14:textId="77777777" w:rsidR="00E5237E" w:rsidRDefault="00E5237E" w:rsidP="00A718D6">
      <w:pPr>
        <w:spacing w:after="0" w:line="240" w:lineRule="auto"/>
      </w:pPr>
      <w:r>
        <w:separator/>
      </w:r>
    </w:p>
  </w:endnote>
  <w:endnote w:type="continuationSeparator" w:id="0">
    <w:p w14:paraId="661AE4D3" w14:textId="77777777" w:rsidR="00E5237E" w:rsidRDefault="00E5237E" w:rsidP="00A7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1904" w14:textId="77777777" w:rsidR="00E5237E" w:rsidRDefault="00E5237E" w:rsidP="00A718D6">
      <w:pPr>
        <w:spacing w:after="0" w:line="240" w:lineRule="auto"/>
      </w:pPr>
      <w:r>
        <w:separator/>
      </w:r>
    </w:p>
  </w:footnote>
  <w:footnote w:type="continuationSeparator" w:id="0">
    <w:p w14:paraId="10DDEF29" w14:textId="77777777" w:rsidR="00E5237E" w:rsidRDefault="00E5237E" w:rsidP="00A718D6">
      <w:pPr>
        <w:spacing w:after="0" w:line="240" w:lineRule="auto"/>
      </w:pPr>
      <w:r>
        <w:continuationSeparator/>
      </w:r>
    </w:p>
  </w:footnote>
  <w:footnote w:id="1">
    <w:p w14:paraId="59AFA13A" w14:textId="434FF3FB" w:rsidR="00A718D6" w:rsidRPr="00DB4B9A" w:rsidRDefault="00A718D6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DB4B9A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B4B9A">
        <w:rPr>
          <w:rFonts w:asciiTheme="majorHAnsi" w:hAnsiTheme="majorHAnsi" w:cstheme="majorHAnsi"/>
          <w:sz w:val="16"/>
          <w:szCs w:val="16"/>
        </w:rPr>
        <w:t xml:space="preserve"> "Jak odżywiają się Polacy? Kukuła </w:t>
      </w:r>
      <w:proofErr w:type="spellStart"/>
      <w:r w:rsidRPr="00DB4B9A">
        <w:rPr>
          <w:rFonts w:asciiTheme="majorHAnsi" w:hAnsiTheme="majorHAnsi" w:cstheme="majorHAnsi"/>
          <w:sz w:val="16"/>
          <w:szCs w:val="16"/>
        </w:rPr>
        <w:t>Healthy</w:t>
      </w:r>
      <w:proofErr w:type="spellEnd"/>
      <w:r w:rsidRPr="00DB4B9A">
        <w:rPr>
          <w:rFonts w:asciiTheme="majorHAnsi" w:hAnsiTheme="majorHAnsi" w:cstheme="majorHAnsi"/>
          <w:sz w:val="16"/>
          <w:szCs w:val="16"/>
        </w:rPr>
        <w:t xml:space="preserve"> Food 2021"</w:t>
      </w:r>
    </w:p>
  </w:footnote>
  <w:footnote w:id="2">
    <w:p w14:paraId="6FDB0F53" w14:textId="65D44719" w:rsidR="00DB4B9A" w:rsidRDefault="00DB4B9A">
      <w:pPr>
        <w:pStyle w:val="Tekstprzypisudolnego"/>
      </w:pPr>
      <w:r w:rsidRPr="00DB4B9A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B4B9A">
        <w:rPr>
          <w:rFonts w:asciiTheme="majorHAnsi" w:hAnsiTheme="majorHAnsi" w:cstheme="majorHAnsi"/>
          <w:sz w:val="16"/>
          <w:szCs w:val="16"/>
        </w:rPr>
        <w:t xml:space="preserve"> Raport Pyszne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71FD"/>
    <w:multiLevelType w:val="hybridMultilevel"/>
    <w:tmpl w:val="A7E23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6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45"/>
    <w:rsid w:val="000E0089"/>
    <w:rsid w:val="002067E7"/>
    <w:rsid w:val="0059674D"/>
    <w:rsid w:val="00637B86"/>
    <w:rsid w:val="00660845"/>
    <w:rsid w:val="00727540"/>
    <w:rsid w:val="009229A0"/>
    <w:rsid w:val="009722CA"/>
    <w:rsid w:val="00A718D6"/>
    <w:rsid w:val="00B239A2"/>
    <w:rsid w:val="00D66A73"/>
    <w:rsid w:val="00DB4B9A"/>
    <w:rsid w:val="00DD2F50"/>
    <w:rsid w:val="00DE61A2"/>
    <w:rsid w:val="00E5237E"/>
    <w:rsid w:val="00E64177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5451"/>
  <w15:chartTrackingRefBased/>
  <w15:docId w15:val="{75516673-A9A3-436C-A3B4-91883214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718D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8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8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8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438D-CDAA-4B1F-A0AD-8B95B09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3159</Characters>
  <Application>Microsoft Office Word</Application>
  <DocSecurity>0</DocSecurity>
  <Lines>5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3-03-15T11:24:00Z</dcterms:created>
  <dcterms:modified xsi:type="dcterms:W3CDTF">2023-03-15T11:24:00Z</dcterms:modified>
</cp:coreProperties>
</file>